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416406" w:rsidRDefault="00803D85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237" w14:textId="694A716A" w:rsidR="000872B3" w:rsidRPr="00416406" w:rsidRDefault="00E37876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 w:rsidRPr="00416406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Mais difícil do que alcançar</w:t>
            </w:r>
          </w:p>
          <w:p w14:paraId="67EDD230" w14:textId="77777777" w:rsidR="00E37876" w:rsidRPr="00C03BA2" w:rsidRDefault="00E37876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0BCE522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br/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79AC6AEB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E37876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Filipenses 2:16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3EFDF7D" w14:textId="08F4A7F5" w:rsidR="00474581" w:rsidRPr="00C64E7D" w:rsidRDefault="00C64E7D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C64E7D">
              <w:rPr>
                <w:rFonts w:ascii="Avenir Next LT Pro" w:hAnsi="Avenir Next LT Pro" w:cs="Microsoft New Tai Lue"/>
                <w:b/>
                <w:iCs/>
              </w:rPr>
              <w:t xml:space="preserve">O que </w:t>
            </w:r>
            <w:r w:rsidR="00E37876">
              <w:rPr>
                <w:rFonts w:ascii="Avenir Next LT Pro" w:hAnsi="Avenir Next LT Pro" w:cs="Microsoft New Tai Lue"/>
                <w:b/>
                <w:iCs/>
              </w:rPr>
              <w:t xml:space="preserve">é mais difícil do que alcançar? Você já viveu esta realidade de ter perdido algo alcançado? Como foi? </w:t>
            </w:r>
          </w:p>
          <w:p w14:paraId="2D04C25F" w14:textId="14ED844E" w:rsidR="00547704" w:rsidRDefault="00544FE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E37876">
              <w:rPr>
                <w:rFonts w:ascii="Avenir Next LT Pro" w:hAnsi="Avenir Next LT Pro" w:cs="Microsoft New Tai Lue"/>
                <w:bCs/>
                <w:iCs/>
              </w:rPr>
              <w:t>Mais difícil que alcançar é permanecer. Para permanecer com a vitória ou a posição alcançada são necessárias algumas atitudes, como a vigilância.</w:t>
            </w:r>
          </w:p>
          <w:p w14:paraId="76F95E54" w14:textId="77777777" w:rsidR="00E37876" w:rsidRPr="00C03BA2" w:rsidRDefault="00E3787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11EC08D6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E37876">
              <w:rPr>
                <w:rFonts w:ascii="Avenir Next LT Pro" w:hAnsi="Avenir Next LT Pro" w:cs="Microsoft New Tai Lue"/>
                <w:b/>
                <w:bCs/>
              </w:rPr>
              <w:t xml:space="preserve">Leia Habacuque 3:2. Por que ele pediu avivamento no meio dos anos? O que a lei da gravidade tem </w:t>
            </w:r>
            <w:proofErr w:type="spellStart"/>
            <w:r w:rsidR="00E37876">
              <w:rPr>
                <w:rFonts w:ascii="Avenir Next LT Pro" w:hAnsi="Avenir Next LT Pro" w:cs="Microsoft New Tai Lue"/>
                <w:b/>
                <w:bCs/>
              </w:rPr>
              <w:t>haver</w:t>
            </w:r>
            <w:proofErr w:type="spellEnd"/>
            <w:r w:rsidR="00E37876">
              <w:rPr>
                <w:rFonts w:ascii="Avenir Next LT Pro" w:hAnsi="Avenir Next LT Pro" w:cs="Microsoft New Tai Lue"/>
                <w:b/>
                <w:bCs/>
              </w:rPr>
              <w:t xml:space="preserve"> com este assunto?</w:t>
            </w:r>
          </w:p>
          <w:p w14:paraId="2E8A31EE" w14:textId="2CBE8F1F" w:rsidR="00292546" w:rsidRPr="00C03BA2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 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E37876">
              <w:rPr>
                <w:rFonts w:ascii="Avenir Next LT Pro" w:hAnsi="Avenir Next LT Pro" w:cs="Microsoft New Tai Lue"/>
                <w:bCs/>
                <w:iCs/>
              </w:rPr>
              <w:t xml:space="preserve">É necessário avivamento no meio dos anos, pois é o período de maior prova. Pois quando iniciamos estamos empolgados, e quando vemos a linha de chegada, damos um impulso a mais. Mas é no meio da caminhada que precisamos de reavivamento. </w:t>
            </w:r>
            <w:r w:rsidR="00E37876" w:rsidRPr="00E37876">
              <w:rPr>
                <w:rFonts w:ascii="Avenir Next LT Pro" w:hAnsi="Avenir Next LT Pro" w:cs="Microsoft New Tai Lue" w:hint="eastAsia"/>
                <w:bCs/>
                <w:iCs/>
              </w:rPr>
              <w:t>A lei da gravidade nos fala que tem pressão nos jogando para baixo!</w:t>
            </w:r>
            <w:r w:rsidR="00E37876">
              <w:rPr>
                <w:rFonts w:ascii="Avenir Next LT Pro" w:hAnsi="Avenir Next LT Pro" w:cs="Microsoft New Tai Lue"/>
                <w:bCs/>
                <w:iCs/>
              </w:rPr>
              <w:t xml:space="preserve"> É necessário esforço para permanecermos em pé. Exemplo da lei da aerodinâmica que supera a lei da gravidade e permite um avião ficar no céu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27360C4B" w:rsidR="00474581" w:rsidRPr="00476070" w:rsidRDefault="00E37876" w:rsidP="00476070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Você se lembra do exemplo de Saulo e Saul? O que eles tiveram em comum, e o que tiveram de diferença?</w:t>
            </w:r>
          </w:p>
          <w:p w14:paraId="4E4763C6" w14:textId="71C73B53" w:rsidR="00424471" w:rsidRPr="00C03BA2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E37876">
              <w:rPr>
                <w:rFonts w:ascii="Avenir Next LT Pro" w:hAnsi="Avenir Next LT Pro" w:cs="Microsoft New Tai Lue"/>
                <w:bCs/>
                <w:iCs/>
              </w:rPr>
              <w:t>Os dois tiveram uma transformação provocada pelo Espírito do Senhor, foram transformados em homens de Deus. Porém, diferente de Saulo, o rei Saul retrocedeu e perde</w:t>
            </w:r>
            <w:r w:rsidR="006F06F3">
              <w:rPr>
                <w:rFonts w:ascii="Avenir Next LT Pro" w:hAnsi="Avenir Next LT Pro" w:cs="Microsoft New Tai Lue"/>
                <w:bCs/>
                <w:iCs/>
              </w:rPr>
              <w:t>u</w:t>
            </w:r>
            <w:r w:rsidR="00E37876">
              <w:rPr>
                <w:rFonts w:ascii="Avenir Next LT Pro" w:hAnsi="Avenir Next LT Pro" w:cs="Microsoft New Tai Lue"/>
                <w:bCs/>
                <w:iCs/>
              </w:rPr>
              <w:t xml:space="preserve"> a transformação outrora adquirida. Leia </w:t>
            </w:r>
            <w:r w:rsidR="00B734C3">
              <w:rPr>
                <w:rFonts w:ascii="Avenir Next LT Pro" w:hAnsi="Avenir Next LT Pro" w:cs="Microsoft New Tai Lue"/>
                <w:bCs/>
                <w:iCs/>
              </w:rPr>
              <w:t xml:space="preserve">1 Samuel 10:6 e </w:t>
            </w:r>
            <w:r w:rsidR="00E37876">
              <w:rPr>
                <w:rFonts w:ascii="Avenir Next LT Pro" w:hAnsi="Avenir Next LT Pro" w:cs="Microsoft New Tai Lue"/>
                <w:bCs/>
                <w:iCs/>
              </w:rPr>
              <w:t>Atos</w:t>
            </w:r>
            <w:r w:rsidR="00B734C3">
              <w:rPr>
                <w:rFonts w:ascii="Avenir Next LT Pro" w:hAnsi="Avenir Next LT Pro" w:cs="Microsoft New Tai Lue"/>
                <w:bCs/>
                <w:iCs/>
              </w:rPr>
              <w:t xml:space="preserve"> 26:13 e 16. </w:t>
            </w:r>
          </w:p>
          <w:p w14:paraId="23711C3B" w14:textId="77777777" w:rsidR="00173E0C" w:rsidRPr="00C03BA2" w:rsidRDefault="00173E0C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2860E71E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5A3ACA">
              <w:rPr>
                <w:rFonts w:ascii="Avenir Next LT Pro" w:hAnsi="Avenir Next LT Pro" w:cs="Microsoft New Tai Lue"/>
                <w:b/>
              </w:rPr>
              <w:t xml:space="preserve">O que significa a expressão: “não viva de Maná velho?” Qual é o segredo da vida vitoriosa em Cristo? </w:t>
            </w:r>
          </w:p>
          <w:p w14:paraId="03E8A678" w14:textId="27297E6A" w:rsidR="00476070" w:rsidRDefault="00EC1E4E" w:rsidP="00DC7CC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D6F6B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D6F6B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5A3ACA">
              <w:rPr>
                <w:rFonts w:ascii="Avenir Next LT Pro" w:hAnsi="Avenir Next LT Pro" w:cs="Microsoft New Tai Lue"/>
                <w:bCs/>
                <w:iCs/>
              </w:rPr>
              <w:t xml:space="preserve">O Maná (o pão do céu, que aponta para o próprio Cristo) deveria ser colhido a cada manhã, não poderia se guardar para o outro dia. Isto revela que devemos depender a cada dia de um relacionamento vivo com Cristo e a sua Palavra. O segredo da vida vitoriosa é a vida de permanência, leia João 15:4-5. </w:t>
            </w:r>
          </w:p>
          <w:p w14:paraId="50947EF3" w14:textId="77777777" w:rsidR="00DC7CC3" w:rsidRPr="000D2F5E" w:rsidRDefault="00DC7CC3" w:rsidP="00DC7CC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693F7E5D" w14:textId="7D3A5906" w:rsidR="000D2F5E" w:rsidRPr="000D2F5E" w:rsidRDefault="000D2F5E" w:rsidP="000D2F5E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 w:rsidRPr="000D2F5E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5A3ACA">
              <w:rPr>
                <w:rFonts w:ascii="Avenir Next LT Pro" w:hAnsi="Avenir Next LT Pro" w:cs="Microsoft New Tai Lue"/>
                <w:b/>
                <w:iCs/>
              </w:rPr>
              <w:t>Mais como podemos permanecer? Quais foram os princípios ministrados pelo pastor?</w:t>
            </w:r>
          </w:p>
          <w:p w14:paraId="31D4A84C" w14:textId="1B0E5057" w:rsidR="00476070" w:rsidRPr="00C03BA2" w:rsidRDefault="000D2F5E" w:rsidP="000D2F5E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5A3ACA">
              <w:rPr>
                <w:rFonts w:ascii="Avenir Next LT Pro" w:hAnsi="Avenir Next LT Pro" w:cs="Microsoft New Tai Lue"/>
                <w:bCs/>
                <w:iCs/>
              </w:rPr>
              <w:t xml:space="preserve">Leia Levítico 6:12-13. 1. A promessa é que nunca faltará o fogo, quando tivermos um altar, leia Mateus 7:7. Se buscar o fogo cairá! 2. </w:t>
            </w:r>
            <w:r w:rsidR="005A3ACA" w:rsidRPr="005A3ACA">
              <w:rPr>
                <w:rFonts w:ascii="Avenir Next LT Pro" w:hAnsi="Avenir Next LT Pro" w:cs="Microsoft New Tai Lue"/>
                <w:bCs/>
                <w:iCs/>
              </w:rPr>
              <w:t>Mas o sacerdote acenderá o fogo a cada manhã</w:t>
            </w:r>
            <w:r w:rsidR="005A3ACA">
              <w:rPr>
                <w:rFonts w:ascii="Avenir Next LT Pro" w:hAnsi="Avenir Next LT Pro" w:cs="Microsoft New Tai Lue"/>
                <w:bCs/>
                <w:iCs/>
              </w:rPr>
              <w:t xml:space="preserve">. Precisamos buscar o vento (oxigênio que alimenta o fogo) do Espírito a cada manhã para alimentar a chama de Deus em nossos corações. 3. Devemos por em ordem o </w:t>
            </w:r>
            <w:r w:rsidR="00C44DD3">
              <w:rPr>
                <w:rFonts w:ascii="Avenir Next LT Pro" w:hAnsi="Avenir Next LT Pro" w:cs="Microsoft New Tai Lue"/>
                <w:bCs/>
                <w:iCs/>
              </w:rPr>
              <w:t>holocausto</w:t>
            </w:r>
            <w:r w:rsidR="005A3ACA">
              <w:rPr>
                <w:rFonts w:ascii="Avenir Next LT Pro" w:hAnsi="Avenir Next LT Pro" w:cs="Microsoft New Tai Lue"/>
                <w:bCs/>
                <w:iCs/>
              </w:rPr>
              <w:t>: isto nos fala da nossa responsabilidade e cooperação para com Deus. É necessário uma vida de disciplinas espirituais e prioridades em nossa agenda. 4. E queimar a oferta</w:t>
            </w:r>
            <w:r w:rsidR="00C44DD3">
              <w:rPr>
                <w:rFonts w:ascii="Avenir Next LT Pro" w:hAnsi="Avenir Next LT Pro" w:cs="Microsoft New Tai Lue"/>
                <w:bCs/>
                <w:iCs/>
              </w:rPr>
              <w:t xml:space="preserve">: o fogo queima quando há uma oferta no altar, leia Romanos 12:1. Quando há alguém queimando a chama do Espirito não tem como esconder o brilho e o calor, por onde esta pessoa passa ela marca as pessoas. </w:t>
            </w:r>
          </w:p>
          <w:p w14:paraId="0966D018" w14:textId="77777777" w:rsidR="009A0045" w:rsidRPr="001A3FB0" w:rsidRDefault="009A0045" w:rsidP="009A0045">
            <w:pPr>
              <w:jc w:val="both"/>
              <w:rPr>
                <w:rFonts w:ascii="Avenir Next LT Pro" w:hAnsi="Avenir Next LT Pro" w:cs="Microsoft New Tai Lue"/>
                <w:bCs/>
                <w:iCs/>
                <w:sz w:val="22"/>
                <w:szCs w:val="22"/>
              </w:rPr>
            </w:pPr>
          </w:p>
          <w:p w14:paraId="74D15850" w14:textId="2825D823" w:rsidR="000D2F5E" w:rsidRPr="000D2F5E" w:rsidRDefault="00FF2885" w:rsidP="008B120C">
            <w:pPr>
              <w:jc w:val="both"/>
              <w:rPr>
                <w:rFonts w:ascii="Avenir Next LT Pro" w:hAnsi="Avenir Next LT Pro" w:cs="Microsoft New Tai Lue"/>
                <w:sz w:val="20"/>
                <w:szCs w:val="20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DESAFIO DA SEMANA: </w:t>
            </w:r>
            <w:proofErr w:type="spellStart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>Nosso</w:t>
            </w:r>
            <w:proofErr w:type="spellEnd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>desafio</w:t>
            </w:r>
            <w:proofErr w:type="spellEnd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é </w:t>
            </w:r>
            <w:proofErr w:type="spellStart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>aplicarmos</w:t>
            </w:r>
            <w:proofErr w:type="spellEnd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>esta</w:t>
            </w:r>
            <w:proofErr w:type="spellEnd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>palavra</w:t>
            </w:r>
            <w:proofErr w:type="spellEnd"/>
            <w:r w:rsidR="000D2F5E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buscando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o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fogo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da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Presença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de Deus que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nos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leva a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perman</w:t>
            </w:r>
            <w:r w:rsidR="006F06F3">
              <w:rPr>
                <w:rFonts w:ascii="Avenir Next LT Pro" w:hAnsi="Avenir Next LT Pro" w:cs="Microsoft New Tai Lue"/>
                <w:sz w:val="22"/>
                <w:szCs w:val="22"/>
              </w:rPr>
              <w:t>e</w:t>
            </w:r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cermos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firmado</w:t>
            </w:r>
            <w:r w:rsidR="006F06F3">
              <w:rPr>
                <w:rFonts w:ascii="Avenir Next LT Pro" w:hAnsi="Avenir Next LT Pro" w:cs="Microsoft New Tai Lue"/>
                <w:sz w:val="22"/>
                <w:szCs w:val="22"/>
              </w:rPr>
              <w:t>s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na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Palavra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de Jesus. Busque um reavivamento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em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sua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vida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1A3FB0">
              <w:rPr>
                <w:rFonts w:ascii="Avenir Next LT Pro" w:hAnsi="Avenir Next LT Pro" w:cs="Microsoft New Tai Lue"/>
                <w:sz w:val="22"/>
                <w:szCs w:val="22"/>
              </w:rPr>
              <w:t>es</w:t>
            </w:r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piritual</w:t>
            </w:r>
            <w:proofErr w:type="spellEnd"/>
            <w:r w:rsidR="007E75E7" w:rsidRPr="001A3FB0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7391B8E" w14:textId="0BD30027" w:rsidR="00360DB6" w:rsidRDefault="00360DB6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8B97F5B" w14:textId="3F579FD3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F9B2C5C" w14:textId="1F017C92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714BAE4" w14:textId="11528C1B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1BCD4728" w:rsidR="00277456" w:rsidRPr="001A3FB0" w:rsidRDefault="00277456" w:rsidP="00BF4D43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0F59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etornaremos com as aulas dia </w:t>
            </w:r>
            <w:r w:rsid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27</w:t>
            </w:r>
            <w:r w:rsidR="00156904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.06.2021.</w:t>
            </w:r>
          </w:p>
          <w:p w14:paraId="2B3B4AB5" w14:textId="155229AF" w:rsidR="00277456" w:rsidRPr="001A3FB0" w:rsidRDefault="00360DB6" w:rsidP="00BF4D43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A3FB0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A3FB0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1A3FB0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VALE NEWS</w:t>
            </w:r>
          </w:p>
          <w:p w14:paraId="715F43A0" w14:textId="226CD370" w:rsidR="0082250C" w:rsidRPr="001A3FB0" w:rsidRDefault="001A3FB0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ANIVERSÁRIO DA IGREJA! NESTE DIA 15 DE JUNHO COMPLETAMOS 19 ANOS DE EXSISTÊNCIA! VAMOS CELEBRAR ESTA DATA EM NOSSA REUNIÃO DO GV NESTA SEMANA.</w:t>
            </w:r>
          </w:p>
          <w:p w14:paraId="5997AA6B" w14:textId="37861F23" w:rsidR="001A3FB0" w:rsidRDefault="001A3FB0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ESTAMOS NA SEMANA DE ORAÇÃO – DE SEGUNDA A SEXTA ÀS 6:30H DA MANHÃ.</w:t>
            </w:r>
          </w:p>
          <w:p w14:paraId="23A5DA32" w14:textId="5174ED77" w:rsidR="001A3FB0" w:rsidRDefault="001A3FB0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QUINTA VIVA ÀS 19:30H – ESPECIAL </w:t>
            </w:r>
          </w:p>
          <w:p w14:paraId="0DC6BEA2" w14:textId="05CD94F5" w:rsidR="00416406" w:rsidRDefault="00416406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 TEREMOS CONSAGRAÇÃO DE CRIANÇAS</w:t>
            </w:r>
          </w:p>
          <w:p w14:paraId="7C1D8C3F" w14:textId="53A0731F" w:rsidR="00692C2C" w:rsidRDefault="00692C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DIA 27 TEREMOS A FEIJOADA BENEFICENTE EM PROL DA CONSTRUÇÃO DA CASA DO CASEIRO – ADQUIRA JÁ O SEU TICKET. </w:t>
            </w:r>
          </w:p>
          <w:p w14:paraId="6FAB2D13" w14:textId="43F83213" w:rsidR="0027322C" w:rsidRPr="001A3FB0" w:rsidRDefault="00C03BA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A3FB0">
              <w:rPr>
                <w:rFonts w:ascii="Avenir Next LT Pro" w:eastAsia="Arial" w:hAnsi="Avenir Next LT Pro" w:cs="Microsoft New Tai Lue"/>
                <w:b/>
                <w:bCs/>
              </w:rPr>
              <w:t xml:space="preserve">FAÇA PARTE DA CAMPANHA PARA CONSTRUIRMOS UMA NOVA CASA PARA O CASEIRO DO NOSSO ACAMPAMENTO! </w:t>
            </w:r>
          </w:p>
        </w:tc>
      </w:tr>
      <w:tr w:rsidR="00360DB6" w:rsidRPr="001A3FB0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A3FB0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1A3FB0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A3FB0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0DE2F5C8" w14:textId="777294E7" w:rsidR="00ED4128" w:rsidRPr="001A3FB0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  <w:r w:rsidR="00CB3738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ED412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="00ED412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www.</w:t>
            </w:r>
            <w:r w:rsidR="00E140B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vale.com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ED412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="00ED412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ED412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="00ED412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="00BF4D43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1A3FB0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1A3FB0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BF4D43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="00BF4D43" w:rsidRPr="001A3FB0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1A3FB0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1A3FB0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1A3FB0" w:rsidRDefault="00360DB6" w:rsidP="00BF4D43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1A3FB0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435" w14:textId="77777777" w:rsidR="001378ED" w:rsidRDefault="001378ED" w:rsidP="00340501">
      <w:r>
        <w:separator/>
      </w:r>
    </w:p>
  </w:endnote>
  <w:endnote w:type="continuationSeparator" w:id="0">
    <w:p w14:paraId="6F7C01CD" w14:textId="77777777" w:rsidR="001378ED" w:rsidRDefault="001378E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8465" w14:textId="77777777" w:rsidR="001378ED" w:rsidRDefault="001378ED" w:rsidP="00340501">
      <w:r>
        <w:separator/>
      </w:r>
    </w:p>
  </w:footnote>
  <w:footnote w:type="continuationSeparator" w:id="0">
    <w:p w14:paraId="0FC36871" w14:textId="77777777" w:rsidR="001378ED" w:rsidRDefault="001378E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156904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bCs/>
        <w:sz w:val="20"/>
        <w:szCs w:val="20"/>
      </w:rPr>
    </w:pPr>
  </w:p>
  <w:p w14:paraId="154E27BE" w14:textId="19EB4F6A" w:rsidR="00275141" w:rsidRPr="00156904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 xml:space="preserve">IGREJA BATISTA VALE DAS BÊNÇÃOS </w:t>
    </w:r>
  </w:p>
  <w:p w14:paraId="52D53081" w14:textId="3462E842" w:rsidR="00275141" w:rsidRPr="00156904" w:rsidRDefault="0041640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>
      <w:rPr>
        <w:rFonts w:ascii="Avenir Next LT Pro" w:hAnsi="Avenir Next LT Pro" w:cs="Microsoft New Tai Lue"/>
        <w:b/>
        <w:lang w:val="de-DE"/>
      </w:rPr>
      <w:t>JUNHO</w:t>
    </w:r>
    <w:r w:rsidR="002D5252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/</w:t>
    </w:r>
    <w:r w:rsidR="00DF3430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20</w:t>
    </w:r>
    <w:r w:rsidR="00BD0D86" w:rsidRPr="00156904">
      <w:rPr>
        <w:rFonts w:ascii="Avenir Next LT Pro" w:hAnsi="Avenir Next LT Pro" w:cs="Microsoft New Tai Lue"/>
        <w:b/>
        <w:lang w:val="de-DE"/>
      </w:rPr>
      <w:t>2</w:t>
    </w:r>
    <w:r w:rsidR="0058310A" w:rsidRPr="00156904"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 – </w:t>
    </w:r>
    <w:r>
      <w:rPr>
        <w:rFonts w:ascii="Avenir Next LT Pro" w:hAnsi="Avenir Next LT Pro" w:cs="Microsoft New Tai Lue"/>
        <w:b/>
        <w:lang w:val="de-DE"/>
      </w:rPr>
      <w:t>2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ª Semana </w:t>
    </w:r>
  </w:p>
  <w:p w14:paraId="156C5F41" w14:textId="77777777" w:rsidR="00275141" w:rsidRPr="00156904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9200707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1070A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98D32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D6CE9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4A89A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60864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07DC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D0AD0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CE919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200707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1070A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98D32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D6CE9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4A89A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60864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07DC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D0AD0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CE919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8ED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06F3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0</cp:revision>
  <cp:lastPrinted>2021-06-14T13:02:00Z</cp:lastPrinted>
  <dcterms:created xsi:type="dcterms:W3CDTF">2021-06-14T11:58:00Z</dcterms:created>
  <dcterms:modified xsi:type="dcterms:W3CDTF">2021-06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